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835" w14:textId="73A65500" w:rsidR="00A43D77" w:rsidRDefault="00137856" w:rsidP="00A43D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B6A57E" wp14:editId="5ED5946A">
                <wp:simplePos x="0" y="0"/>
                <wp:positionH relativeFrom="margin">
                  <wp:posOffset>-534670</wp:posOffset>
                </wp:positionH>
                <wp:positionV relativeFrom="paragraph">
                  <wp:posOffset>4775835</wp:posOffset>
                </wp:positionV>
                <wp:extent cx="6760845" cy="89598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0E73" w14:textId="7E8E571E" w:rsidR="001F72EB" w:rsidRPr="006E5F6D" w:rsidRDefault="00137856" w:rsidP="001F72E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BFE2A8" w:themeColor="accent2" w:themeTint="66"/>
                                <w:spacing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E2A8" w:themeColor="accent2" w:themeTint="66"/>
                                <w:spacing w:val="0"/>
                                <w:sz w:val="96"/>
                                <w:szCs w:val="96"/>
                                <w:lang w:val="en-GB" w:bidi="ar-J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rmacology</w:t>
                            </w:r>
                            <w:r w:rsidR="001F72EB" w:rsidRPr="006E5F6D">
                              <w:rPr>
                                <w:b/>
                                <w:bCs/>
                                <w:color w:val="BFE2A8" w:themeColor="accent2" w:themeTint="66"/>
                                <w:spacing w:val="0"/>
                                <w:sz w:val="96"/>
                                <w:szCs w:val="96"/>
                                <w:lang w:val="en-GB" w:bidi="ar-J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  <w:p w14:paraId="428C8520" w14:textId="2267BF3B" w:rsidR="001F72EB" w:rsidRDefault="001F7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A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1pt;margin-top:376.05pt;width:532.35pt;height:70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la+AEAAM0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" filled="f" stroked="f">
                <v:textbox>
                  <w:txbxContent>
                    <w:p w14:paraId="5FB40E73" w14:textId="7E8E571E" w:rsidR="001F72EB" w:rsidRPr="006E5F6D" w:rsidRDefault="00137856" w:rsidP="001F72EB">
                      <w:pPr>
                        <w:pStyle w:val="Subtitle"/>
                        <w:jc w:val="center"/>
                        <w:rPr>
                          <w:b/>
                          <w:bCs/>
                          <w:color w:val="BFE2A8" w:themeColor="accent2" w:themeTint="66"/>
                          <w:spacing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BFE2A8" w:themeColor="accent2" w:themeTint="66"/>
                          <w:spacing w:val="0"/>
                          <w:sz w:val="96"/>
                          <w:szCs w:val="96"/>
                          <w:lang w:val="en-GB" w:bidi="ar-J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harmacology</w:t>
                      </w:r>
                      <w:r w:rsidR="001F72EB" w:rsidRPr="006E5F6D">
                        <w:rPr>
                          <w:b/>
                          <w:bCs/>
                          <w:color w:val="BFE2A8" w:themeColor="accent2" w:themeTint="66"/>
                          <w:spacing w:val="0"/>
                          <w:sz w:val="96"/>
                          <w:szCs w:val="96"/>
                          <w:lang w:val="en-GB" w:bidi="ar-J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  <w:p w14:paraId="428C8520" w14:textId="2267BF3B" w:rsidR="001F72EB" w:rsidRDefault="001F72EB"/>
                  </w:txbxContent>
                </v:textbox>
                <w10:wrap type="square" anchorx="margin"/>
              </v:shape>
            </w:pict>
          </mc:Fallback>
        </mc:AlternateContent>
      </w:r>
      <w:r w:rsidR="002F06D5">
        <w:rPr>
          <w:noProof/>
        </w:rPr>
        <w:drawing>
          <wp:anchor distT="0" distB="0" distL="114300" distR="114300" simplePos="0" relativeHeight="251688960" behindDoc="0" locked="0" layoutInCell="1" allowOverlap="1" wp14:anchorId="1A075025" wp14:editId="17C87852">
            <wp:simplePos x="0" y="0"/>
            <wp:positionH relativeFrom="page">
              <wp:posOffset>1735502</wp:posOffset>
            </wp:positionH>
            <wp:positionV relativeFrom="page">
              <wp:posOffset>2245260</wp:posOffset>
            </wp:positionV>
            <wp:extent cx="4004252" cy="343126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21" cy="345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B1">
        <w:rPr>
          <w:noProof/>
        </w:rPr>
        <w:drawing>
          <wp:anchor distT="0" distB="0" distL="114300" distR="114300" simplePos="0" relativeHeight="251671552" behindDoc="0" locked="0" layoutInCell="1" allowOverlap="1" wp14:anchorId="58B72E55" wp14:editId="34A55899">
            <wp:simplePos x="0" y="0"/>
            <wp:positionH relativeFrom="column">
              <wp:posOffset>5154911</wp:posOffset>
            </wp:positionH>
            <wp:positionV relativeFrom="page">
              <wp:posOffset>352444</wp:posOffset>
            </wp:positionV>
            <wp:extent cx="1285875" cy="1475105"/>
            <wp:effectExtent l="0" t="0" r="9525" b="0"/>
            <wp:wrapTopAndBottom/>
            <wp:docPr id="8" name="Picture 8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6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0F42" wp14:editId="68645DD5">
                <wp:simplePos x="0" y="0"/>
                <wp:positionH relativeFrom="column">
                  <wp:posOffset>633192</wp:posOffset>
                </wp:positionH>
                <wp:positionV relativeFrom="paragraph">
                  <wp:posOffset>5989223</wp:posOffset>
                </wp:positionV>
                <wp:extent cx="4879579" cy="76954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579" cy="7695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8449" id="Rectangle 12" o:spid="_x0000_s1026" style="position:absolute;margin-left:49.85pt;margin-top:471.6pt;width:384.2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" fillcolor="#37a76f [3206]" stroked="f">
                <v:fill opacity="32896f"/>
              </v:rect>
            </w:pict>
          </mc:Fallback>
        </mc:AlternateContent>
      </w:r>
      <w:r w:rsidR="003306B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EA254A" wp14:editId="6CCC5D92">
                <wp:simplePos x="0" y="0"/>
                <wp:positionH relativeFrom="column">
                  <wp:posOffset>1868170</wp:posOffset>
                </wp:positionH>
                <wp:positionV relativeFrom="page">
                  <wp:posOffset>6281810</wp:posOffset>
                </wp:positionV>
                <wp:extent cx="2389505" cy="425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72A5" w14:textId="3AF96C28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8C041F"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DONE BY:</w:t>
                            </w:r>
                          </w:p>
                          <w:p w14:paraId="7616BEFC" w14:textId="527704A1" w:rsidR="003306B8" w:rsidRDefault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254A" id="_x0000_s1027" type="#_x0000_t202" style="position:absolute;margin-left:147.1pt;margin-top:494.65pt;width:188.15pt;height:3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" filled="f" stroked="f">
                <v:textbox>
                  <w:txbxContent>
                    <w:p w14:paraId="5A0072A5" w14:textId="3AF96C28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8C041F"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DONE BY:</w:t>
                      </w:r>
                    </w:p>
                    <w:p w14:paraId="7616BEFC" w14:textId="527704A1" w:rsidR="003306B8" w:rsidRDefault="003306B8"/>
                  </w:txbxContent>
                </v:textbox>
                <w10:wrap type="square" anchory="page"/>
              </v:shape>
            </w:pict>
          </mc:Fallback>
        </mc:AlternateContent>
      </w:r>
      <w:r w:rsidR="001F72E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889DB4" wp14:editId="3420E9E8">
                <wp:simplePos x="0" y="0"/>
                <wp:positionH relativeFrom="page">
                  <wp:align>center</wp:align>
                </wp:positionH>
                <wp:positionV relativeFrom="paragraph">
                  <wp:posOffset>1169016</wp:posOffset>
                </wp:positionV>
                <wp:extent cx="5721350" cy="515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D845" w14:textId="3510A78E" w:rsidR="001F72EB" w:rsidRPr="001F72EB" w:rsidRDefault="001F72EB" w:rsidP="001F72E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2EB"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tor 2020    -   wateen  -    medicine  -   MU</w:t>
                            </w:r>
                          </w:p>
                          <w:p w14:paraId="430A7D54" w14:textId="13EB81BC" w:rsidR="00487D69" w:rsidRPr="00487D69" w:rsidRDefault="00487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9DB4" id="_x0000_s1028" type="#_x0000_t202" style="position:absolute;margin-left:0;margin-top:92.05pt;width:450.5pt;height:40.6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" filled="f" stroked="f">
                <v:textbox>
                  <w:txbxContent>
                    <w:p w14:paraId="4CDCD845" w14:textId="3510A78E" w:rsidR="001F72EB" w:rsidRPr="001F72EB" w:rsidRDefault="001F72EB" w:rsidP="001F72EB">
                      <w:pPr>
                        <w:pStyle w:val="Subtitle"/>
                        <w:jc w:val="center"/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2EB"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tor 2020    -   wateen  -    medicine  -   MU</w:t>
                      </w:r>
                    </w:p>
                    <w:p w14:paraId="430A7D54" w14:textId="13EB81BC" w:rsidR="00487D69" w:rsidRPr="00487D69" w:rsidRDefault="00487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72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C984B" wp14:editId="37B00CFF">
                <wp:simplePos x="0" y="0"/>
                <wp:positionH relativeFrom="page">
                  <wp:align>center</wp:align>
                </wp:positionH>
                <wp:positionV relativeFrom="paragraph">
                  <wp:posOffset>192725</wp:posOffset>
                </wp:positionV>
                <wp:extent cx="1846907" cy="751437"/>
                <wp:effectExtent l="0" t="0" r="127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07" cy="7514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063D" w14:textId="5106D403" w:rsidR="00487D69" w:rsidRPr="00487D69" w:rsidRDefault="00E52370" w:rsidP="00487D69">
                            <w:pPr>
                              <w:jc w:val="center"/>
                              <w:rPr>
                                <w:b/>
                                <w:bCs/>
                                <w:color w:val="D3F0E2" w:themeColor="accent3" w:themeTint="33"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3F0E2" w:themeColor="accent3" w:themeTint="33"/>
                                <w:sz w:val="56"/>
                                <w:szCs w:val="56"/>
                                <w:lang w:bidi="ar-JO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C984B" id="Rectangle: Rounded Corners 9" o:spid="_x0000_s1029" style="position:absolute;margin-left:0;margin-top:15.2pt;width:145.45pt;height:59.1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" fillcolor="#37a76f [3206]" stroked="f">
                <v:fill opacity="32896f"/>
                <v:textbox>
                  <w:txbxContent>
                    <w:p w14:paraId="75C2063D" w14:textId="5106D403" w:rsidR="00487D69" w:rsidRPr="00487D69" w:rsidRDefault="00E52370" w:rsidP="00487D69">
                      <w:pPr>
                        <w:jc w:val="center"/>
                        <w:rPr>
                          <w:b/>
                          <w:bCs/>
                          <w:color w:val="D3F0E2" w:themeColor="accent3" w:themeTint="33"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D3F0E2" w:themeColor="accent3" w:themeTint="33"/>
                          <w:sz w:val="56"/>
                          <w:szCs w:val="56"/>
                          <w:lang w:bidi="ar-JO"/>
                        </w:rPr>
                        <w:t>N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540E">
        <w:rPr>
          <w:noProof/>
        </w:rPr>
        <w:drawing>
          <wp:anchor distT="0" distB="0" distL="114300" distR="114300" simplePos="0" relativeHeight="251670528" behindDoc="0" locked="0" layoutInCell="1" allowOverlap="1" wp14:anchorId="396A7993" wp14:editId="7827F641">
            <wp:simplePos x="0" y="0"/>
            <wp:positionH relativeFrom="column">
              <wp:posOffset>-574675</wp:posOffset>
            </wp:positionH>
            <wp:positionV relativeFrom="page">
              <wp:posOffset>352771</wp:posOffset>
            </wp:positionV>
            <wp:extent cx="2019935" cy="1203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1484" w14:textId="7F044386" w:rsidR="00A43D77" w:rsidRPr="00415BA4" w:rsidRDefault="003306B8" w:rsidP="00A43D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C4772B" wp14:editId="0E88D739">
                <wp:simplePos x="0" y="0"/>
                <wp:positionH relativeFrom="column">
                  <wp:posOffset>1870417</wp:posOffset>
                </wp:positionH>
                <wp:positionV relativeFrom="page">
                  <wp:posOffset>7345484</wp:posOffset>
                </wp:positionV>
                <wp:extent cx="2389505" cy="425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EE07" w14:textId="0762BA84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orrected</w:t>
                            </w:r>
                            <w:r w:rsidRPr="008C041F"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BY:</w:t>
                            </w:r>
                          </w:p>
                          <w:p w14:paraId="69D47568" w14:textId="77777777" w:rsidR="003306B8" w:rsidRDefault="003306B8" w:rsidP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772B" id="_x0000_s1030" type="#_x0000_t202" style="position:absolute;margin-left:147.3pt;margin-top:578.4pt;width:188.15pt;height:3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" filled="f" stroked="f">
                <v:textbox>
                  <w:txbxContent>
                    <w:p w14:paraId="6DCCEE07" w14:textId="0762BA84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rrected</w:t>
                      </w:r>
                      <w:r w:rsidRPr="008C041F"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BY:</w:t>
                      </w:r>
                    </w:p>
                    <w:p w14:paraId="69D47568" w14:textId="77777777" w:rsidR="003306B8" w:rsidRDefault="003306B8" w:rsidP="003306B8"/>
                  </w:txbxContent>
                </v:textbox>
                <w10:wrap type="square" anchory="page"/>
              </v:shape>
            </w:pict>
          </mc:Fallback>
        </mc:AlternateContent>
      </w:r>
    </w:p>
    <w:p w14:paraId="2E76EEEF" w14:textId="7C158871" w:rsidR="00A43D77" w:rsidRPr="00415BA4" w:rsidRDefault="00A43D77" w:rsidP="00A43D77"/>
    <w:p w14:paraId="23B91EA4" w14:textId="20568256" w:rsidR="00A43D77" w:rsidRPr="00415BA4" w:rsidRDefault="00A43D77" w:rsidP="00A43D77">
      <w:pPr>
        <w:rPr>
          <w:rtl/>
          <w:lang w:bidi="ar-JO"/>
        </w:rPr>
      </w:pPr>
    </w:p>
    <w:p w14:paraId="0FD94EED" w14:textId="653B8C87" w:rsidR="00A43D77" w:rsidRPr="00415BA4" w:rsidRDefault="00E52370" w:rsidP="00A43D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82D62" wp14:editId="2DA6F3E6">
                <wp:simplePos x="0" y="0"/>
                <wp:positionH relativeFrom="column">
                  <wp:posOffset>590403</wp:posOffset>
                </wp:positionH>
                <wp:positionV relativeFrom="paragraph">
                  <wp:posOffset>230310</wp:posOffset>
                </wp:positionV>
                <wp:extent cx="4879579" cy="76954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579" cy="7695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BD94" id="Rectangle 13" o:spid="_x0000_s1026" style="position:absolute;margin-left:46.5pt;margin-top:18.15pt;width:384.2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" fillcolor="#37a76f [3206]" stroked="f">
                <v:fill opacity="32896f"/>
              </v:rect>
            </w:pict>
          </mc:Fallback>
        </mc:AlternateContent>
      </w:r>
    </w:p>
    <w:p w14:paraId="1EB5894E" w14:textId="431979A8" w:rsidR="00A43D77" w:rsidRPr="00415BA4" w:rsidRDefault="003306B8" w:rsidP="00A43D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676EF" wp14:editId="1008D769">
                <wp:simplePos x="0" y="0"/>
                <wp:positionH relativeFrom="column">
                  <wp:posOffset>1938655</wp:posOffset>
                </wp:positionH>
                <wp:positionV relativeFrom="page">
                  <wp:posOffset>8437245</wp:posOffset>
                </wp:positionV>
                <wp:extent cx="2389505" cy="4254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D836" w14:textId="5AFCB5FF" w:rsidR="003306B8" w:rsidRPr="008C041F" w:rsidRDefault="003306B8" w:rsidP="003306B8">
                            <w:pPr>
                              <w:jc w:val="center"/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Doctor </w:t>
                            </w:r>
                            <w:r w:rsidRPr="008C041F">
                              <w:rPr>
                                <w:b/>
                                <w:bCs/>
                                <w:color w:val="63A537" w:themeColor="accent2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701790F1" w14:textId="77777777" w:rsidR="003306B8" w:rsidRDefault="003306B8" w:rsidP="0033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76EF" id="_x0000_s1031" type="#_x0000_t202" style="position:absolute;margin-left:152.65pt;margin-top:664.35pt;width:188.15pt;height:3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" filled="f" stroked="f">
                <v:textbox>
                  <w:txbxContent>
                    <w:p w14:paraId="74F4D836" w14:textId="5AFCB5FF" w:rsidR="003306B8" w:rsidRPr="008C041F" w:rsidRDefault="003306B8" w:rsidP="003306B8">
                      <w:pPr>
                        <w:jc w:val="center"/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Doctor </w:t>
                      </w:r>
                      <w:r w:rsidRPr="008C041F">
                        <w:rPr>
                          <w:b/>
                          <w:bCs/>
                          <w:color w:val="63A537" w:themeColor="accent2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:</w:t>
                      </w:r>
                    </w:p>
                    <w:p w14:paraId="701790F1" w14:textId="77777777" w:rsidR="003306B8" w:rsidRDefault="003306B8" w:rsidP="003306B8"/>
                  </w:txbxContent>
                </v:textbox>
                <w10:wrap type="square" anchory="page"/>
              </v:shape>
            </w:pict>
          </mc:Fallback>
        </mc:AlternateContent>
      </w:r>
    </w:p>
    <w:p w14:paraId="35613972" w14:textId="31F97AB3" w:rsidR="00A43D77" w:rsidRPr="00415BA4" w:rsidRDefault="00A43D77" w:rsidP="00A43D77"/>
    <w:p w14:paraId="43DA7943" w14:textId="7EB36C86" w:rsidR="00A43D77" w:rsidRPr="00415BA4" w:rsidRDefault="0038322B" w:rsidP="00D46F0C">
      <w:pPr>
        <w:tabs>
          <w:tab w:val="left" w:pos="3650"/>
        </w:tabs>
      </w:pPr>
      <w:r>
        <w:tab/>
      </w:r>
    </w:p>
    <w:p w14:paraId="2F6AD3EF" w14:textId="540D0B70" w:rsidR="00A43D77" w:rsidRDefault="00E52370" w:rsidP="00A43D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7D4E2" wp14:editId="447C730A">
                <wp:simplePos x="0" y="0"/>
                <wp:positionH relativeFrom="page">
                  <wp:posOffset>1434905</wp:posOffset>
                </wp:positionH>
                <wp:positionV relativeFrom="paragraph">
                  <wp:posOffset>208329</wp:posOffset>
                </wp:positionV>
                <wp:extent cx="4879340" cy="46413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4641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DF5E" id="Rectangle 16" o:spid="_x0000_s1026" style="position:absolute;margin-left:113pt;margin-top:16.4pt;width:384.2pt;height:36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" fillcolor="#37a76f [3206]" stroked="f">
                <v:fill opacity="32896f"/>
                <w10:wrap anchorx="page"/>
              </v:rect>
            </w:pict>
          </mc:Fallback>
        </mc:AlternateContent>
      </w:r>
    </w:p>
    <w:p w14:paraId="30515470" w14:textId="091B1D4D" w:rsidR="00A43D77" w:rsidRPr="00415BA4" w:rsidRDefault="003E7AA5" w:rsidP="003E7AA5">
      <w:pPr>
        <w:tabs>
          <w:tab w:val="center" w:pos="4511"/>
          <w:tab w:val="left" w:pos="5834"/>
        </w:tabs>
      </w:pPr>
      <w:r>
        <w:tab/>
      </w:r>
      <w:r>
        <w:tab/>
      </w:r>
    </w:p>
    <w:p w14:paraId="05DD1B2B" w14:textId="074C59A6" w:rsidR="0013210D" w:rsidRPr="00533FD5" w:rsidRDefault="0013210D" w:rsidP="00137856">
      <w:pPr>
        <w:tabs>
          <w:tab w:val="left" w:pos="8069"/>
        </w:tabs>
      </w:pPr>
    </w:p>
    <w:sectPr w:rsidR="0013210D" w:rsidRPr="00533FD5" w:rsidSect="003B10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800" w:bottom="1440" w:left="1418" w:header="708" w:footer="708" w:gutter="0"/>
      <w:pgBorders w:offsetFrom="page">
        <w:top w:val="single" w:sz="12" w:space="24" w:color="63A537" w:themeColor="accent2"/>
        <w:left w:val="single" w:sz="12" w:space="24" w:color="63A537" w:themeColor="accent2"/>
        <w:bottom w:val="single" w:sz="12" w:space="24" w:color="63A537" w:themeColor="accent2"/>
        <w:right w:val="single" w:sz="12" w:space="24" w:color="63A537" w:themeColor="accent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446F" w14:textId="77777777" w:rsidR="00AD65B1" w:rsidRDefault="00AD65B1" w:rsidP="006E500B">
      <w:pPr>
        <w:spacing w:after="0" w:line="240" w:lineRule="auto"/>
      </w:pPr>
      <w:r>
        <w:separator/>
      </w:r>
    </w:p>
  </w:endnote>
  <w:endnote w:type="continuationSeparator" w:id="0">
    <w:p w14:paraId="5388CA24" w14:textId="77777777" w:rsidR="00AD65B1" w:rsidRDefault="00AD65B1" w:rsidP="006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Rockwell Condense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AC6B" w14:textId="77777777" w:rsidR="00533FD5" w:rsidRDefault="00533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50482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E29FB5" w14:textId="33C4ED5B" w:rsidR="006E500B" w:rsidRPr="006E500B" w:rsidRDefault="006E50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E500B">
          <w:rPr>
            <w:b/>
            <w:bCs/>
          </w:rPr>
          <w:fldChar w:fldCharType="begin"/>
        </w:r>
        <w:r w:rsidRPr="006E500B">
          <w:rPr>
            <w:b/>
            <w:bCs/>
          </w:rPr>
          <w:instrText xml:space="preserve"> PAGE   \* MERGEFORMAT </w:instrText>
        </w:r>
        <w:r w:rsidRPr="006E500B">
          <w:rPr>
            <w:b/>
            <w:bCs/>
          </w:rPr>
          <w:fldChar w:fldCharType="separate"/>
        </w:r>
        <w:r w:rsidRPr="006E500B">
          <w:rPr>
            <w:b/>
            <w:bCs/>
            <w:noProof/>
          </w:rPr>
          <w:t>2</w:t>
        </w:r>
        <w:r w:rsidRPr="006E500B">
          <w:rPr>
            <w:b/>
            <w:bCs/>
            <w:noProof/>
          </w:rPr>
          <w:fldChar w:fldCharType="end"/>
        </w:r>
        <w:r w:rsidRPr="006E500B">
          <w:rPr>
            <w:b/>
            <w:bCs/>
          </w:rPr>
          <w:t xml:space="preserve"> | </w:t>
        </w:r>
        <w:r w:rsidRPr="006E500B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6DA04BAA" w14:textId="77777777" w:rsidR="006E500B" w:rsidRDefault="006E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96F1" w14:textId="77777777" w:rsidR="00533FD5" w:rsidRDefault="0053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41B" w14:textId="77777777" w:rsidR="00AD65B1" w:rsidRDefault="00AD65B1" w:rsidP="006E500B">
      <w:pPr>
        <w:spacing w:after="0" w:line="240" w:lineRule="auto"/>
      </w:pPr>
      <w:r>
        <w:separator/>
      </w:r>
    </w:p>
  </w:footnote>
  <w:footnote w:type="continuationSeparator" w:id="0">
    <w:p w14:paraId="1FE2E26C" w14:textId="77777777" w:rsidR="00AD65B1" w:rsidRDefault="00AD65B1" w:rsidP="006E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72FE" w14:textId="5BA75101" w:rsidR="00533FD5" w:rsidRDefault="00C87C8B">
    <w:pPr>
      <w:pStyle w:val="Header"/>
    </w:pPr>
    <w:r>
      <w:rPr>
        <w:noProof/>
      </w:rPr>
    </w:r>
    <w:r w:rsidR="00C87C8B">
      <w:rPr>
        <w:noProof/>
      </w:rPr>
      <w:pict w14:anchorId="3CDB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266" o:spid="_x0000_s1026" type="#_x0000_t75" style="position:absolute;margin-left:0;margin-top:0;width:451.05pt;height:237.15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D77" w14:textId="4A692502" w:rsidR="00533FD5" w:rsidRDefault="00C87C8B">
    <w:pPr>
      <w:pStyle w:val="Header"/>
    </w:pPr>
    <w:r>
      <w:rPr>
        <w:noProof/>
      </w:rPr>
    </w:r>
    <w:r w:rsidR="00C87C8B">
      <w:rPr>
        <w:noProof/>
      </w:rPr>
      <w:pict w14:anchorId="3EBDA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267" o:spid="_x0000_s1027" type="#_x0000_t75" style="position:absolute;margin-left:0;margin-top:0;width:451.05pt;height:237.15pt;z-index:-251655168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F10F" w14:textId="15D4814E" w:rsidR="00533FD5" w:rsidRDefault="00C87C8B">
    <w:pPr>
      <w:pStyle w:val="Header"/>
    </w:pPr>
    <w:r>
      <w:rPr>
        <w:noProof/>
      </w:rPr>
    </w:r>
    <w:r w:rsidR="00C87C8B">
      <w:rPr>
        <w:noProof/>
      </w:rPr>
      <w:pict w14:anchorId="14715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265" o:spid="_x0000_s1025" type="#_x0000_t75" style="position:absolute;margin-left:0;margin-top:0;width:451.05pt;height:237.15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3719"/>
    <w:multiLevelType w:val="hybridMultilevel"/>
    <w:tmpl w:val="0938FD48"/>
    <w:lvl w:ilvl="0" w:tplc="A66AD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F"/>
    <w:rsid w:val="000A5F43"/>
    <w:rsid w:val="000C2627"/>
    <w:rsid w:val="000E35CD"/>
    <w:rsid w:val="00107B2B"/>
    <w:rsid w:val="0013210D"/>
    <w:rsid w:val="00137856"/>
    <w:rsid w:val="001D2D87"/>
    <w:rsid w:val="001F72EB"/>
    <w:rsid w:val="002047AE"/>
    <w:rsid w:val="0025356E"/>
    <w:rsid w:val="00273AC7"/>
    <w:rsid w:val="002740AF"/>
    <w:rsid w:val="00277089"/>
    <w:rsid w:val="00293363"/>
    <w:rsid w:val="002D13CA"/>
    <w:rsid w:val="002F06D5"/>
    <w:rsid w:val="00321B13"/>
    <w:rsid w:val="003306B8"/>
    <w:rsid w:val="00343D36"/>
    <w:rsid w:val="0038322B"/>
    <w:rsid w:val="003B1058"/>
    <w:rsid w:val="003E3BD7"/>
    <w:rsid w:val="003E7AA5"/>
    <w:rsid w:val="00415BA4"/>
    <w:rsid w:val="00437374"/>
    <w:rsid w:val="00487D69"/>
    <w:rsid w:val="004D740B"/>
    <w:rsid w:val="004E5E95"/>
    <w:rsid w:val="004F59FF"/>
    <w:rsid w:val="00533FD5"/>
    <w:rsid w:val="005664DD"/>
    <w:rsid w:val="005C73BD"/>
    <w:rsid w:val="005D7048"/>
    <w:rsid w:val="006E500B"/>
    <w:rsid w:val="006E5F6D"/>
    <w:rsid w:val="00727440"/>
    <w:rsid w:val="00757F32"/>
    <w:rsid w:val="007C2F22"/>
    <w:rsid w:val="007F18EB"/>
    <w:rsid w:val="008C041F"/>
    <w:rsid w:val="008D09F2"/>
    <w:rsid w:val="008D540E"/>
    <w:rsid w:val="00955B3A"/>
    <w:rsid w:val="0099635E"/>
    <w:rsid w:val="009A7BC2"/>
    <w:rsid w:val="009B6DB8"/>
    <w:rsid w:val="00A23F15"/>
    <w:rsid w:val="00A24CA1"/>
    <w:rsid w:val="00A43D77"/>
    <w:rsid w:val="00AD65B1"/>
    <w:rsid w:val="00B07756"/>
    <w:rsid w:val="00B534F7"/>
    <w:rsid w:val="00BF25CC"/>
    <w:rsid w:val="00C12F1A"/>
    <w:rsid w:val="00C34903"/>
    <w:rsid w:val="00C41C81"/>
    <w:rsid w:val="00C87C8B"/>
    <w:rsid w:val="00CC6DB7"/>
    <w:rsid w:val="00D449B1"/>
    <w:rsid w:val="00D46F0C"/>
    <w:rsid w:val="00DA64AE"/>
    <w:rsid w:val="00DC0D90"/>
    <w:rsid w:val="00DC5A8A"/>
    <w:rsid w:val="00E3632F"/>
    <w:rsid w:val="00E52370"/>
    <w:rsid w:val="00FA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196F5"/>
  <w15:chartTrackingRefBased/>
  <w15:docId w15:val="{81811487-A565-433D-BCA9-1D15FE1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3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F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F3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0B"/>
  </w:style>
  <w:style w:type="paragraph" w:styleId="Footer">
    <w:name w:val="footer"/>
    <w:basedOn w:val="Normal"/>
    <w:link w:val="Foot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0B"/>
  </w:style>
  <w:style w:type="paragraph" w:styleId="ListParagraph">
    <w:name w:val="List Paragraph"/>
    <w:basedOn w:val="Normal"/>
    <w:uiPriority w:val="34"/>
    <w:qFormat/>
    <w:rsid w:val="001D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1E8-1EA7-4FDC-9D8B-746044F99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m Ibrahim AlZubaidi</dc:creator>
  <cp:keywords/>
  <dc:description/>
  <cp:lastModifiedBy>شهد عبد المجيد صالح الايوبين المعايطه</cp:lastModifiedBy>
  <cp:revision>2</cp:revision>
  <dcterms:created xsi:type="dcterms:W3CDTF">2022-11-01T15:33:00Z</dcterms:created>
  <dcterms:modified xsi:type="dcterms:W3CDTF">2022-11-01T15:33:00Z</dcterms:modified>
</cp:coreProperties>
</file>